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BC46" w14:textId="622BFEA0" w:rsidR="00843121" w:rsidRPr="00ED1837" w:rsidRDefault="00843121" w:rsidP="00843121">
      <w:pPr>
        <w:ind w:right="840"/>
        <w:rPr>
          <w:rFonts w:asciiTheme="minorEastAsia" w:hAnsiTheme="minorEastAsia"/>
          <w:szCs w:val="21"/>
        </w:rPr>
      </w:pPr>
      <w:bookmarkStart w:id="0" w:name="_GoBack"/>
      <w:bookmarkEnd w:id="0"/>
      <w:r w:rsidRPr="00ED1837">
        <w:rPr>
          <w:rFonts w:asciiTheme="minorEastAsia" w:hAnsiTheme="minorEastAsia" w:hint="eastAsia"/>
          <w:szCs w:val="21"/>
        </w:rPr>
        <w:t>様式第４号</w:t>
      </w:r>
      <w:r w:rsidRPr="00ED1837">
        <w:rPr>
          <w:rFonts w:hint="eastAsia"/>
          <w:szCs w:val="21"/>
        </w:rPr>
        <w:t>（要綱第</w:t>
      </w:r>
      <w:r w:rsidR="00091063" w:rsidRPr="00ED1837">
        <w:rPr>
          <w:rFonts w:hint="eastAsia"/>
          <w:szCs w:val="21"/>
        </w:rPr>
        <w:t>４</w:t>
      </w:r>
      <w:r w:rsidRPr="00ED1837">
        <w:rPr>
          <w:rFonts w:hint="eastAsia"/>
          <w:szCs w:val="21"/>
        </w:rPr>
        <w:t>条関係）</w:t>
      </w:r>
    </w:p>
    <w:p w14:paraId="59C894F2" w14:textId="77777777" w:rsidR="00843121" w:rsidRPr="00ED1837" w:rsidRDefault="00843121" w:rsidP="00843121">
      <w:pPr>
        <w:ind w:right="840"/>
        <w:jc w:val="center"/>
        <w:rPr>
          <w:rFonts w:asciiTheme="minorEastAsia" w:hAnsiTheme="minorEastAsia"/>
          <w:szCs w:val="21"/>
        </w:rPr>
        <w:sectPr w:rsidR="00843121" w:rsidRPr="00ED1837" w:rsidSect="00DC5158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  <w:r w:rsidRPr="00ED1837">
        <w:rPr>
          <w:rFonts w:asciiTheme="minorEastAsia" w:hAnsiTheme="minorEastAsia" w:hint="eastAsia"/>
          <w:szCs w:val="21"/>
        </w:rPr>
        <w:t>従業員情報申告書</w:t>
      </w:r>
    </w:p>
    <w:p w14:paraId="073F8C45" w14:textId="43B38A2C" w:rsidR="00843121" w:rsidRPr="00ED1837" w:rsidRDefault="00843121" w:rsidP="00730318">
      <w:pPr>
        <w:snapToGrid w:val="0"/>
        <w:ind w:right="839"/>
        <w:jc w:val="left"/>
        <w:rPr>
          <w:rFonts w:asciiTheme="minorEastAsia" w:hAnsiTheme="minorEastAsia"/>
          <w:sz w:val="4"/>
          <w:szCs w:val="4"/>
        </w:rPr>
      </w:pPr>
    </w:p>
    <w:p w14:paraId="2BF4E771" w14:textId="77777777" w:rsidR="00843121" w:rsidRPr="00ED1837" w:rsidRDefault="00843121" w:rsidP="0055607D">
      <w:pPr>
        <w:adjustRightInd w:val="0"/>
        <w:ind w:left="840" w:hangingChars="400" w:hanging="8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従業員情報</w:t>
      </w:r>
    </w:p>
    <w:tbl>
      <w:tblPr>
        <w:tblStyle w:val="a9"/>
        <w:tblW w:w="5040" w:type="dxa"/>
        <w:tblInd w:w="-5" w:type="dxa"/>
        <w:tblLook w:val="04A0" w:firstRow="1" w:lastRow="0" w:firstColumn="1" w:lastColumn="0" w:noHBand="0" w:noVBand="1"/>
      </w:tblPr>
      <w:tblGrid>
        <w:gridCol w:w="1134"/>
        <w:gridCol w:w="3906"/>
      </w:tblGrid>
      <w:tr w:rsidR="00ED1837" w:rsidRPr="00ED1837" w14:paraId="7A736B79" w14:textId="77777777" w:rsidTr="00587334">
        <w:trPr>
          <w:trHeight w:val="353"/>
        </w:trPr>
        <w:tc>
          <w:tcPr>
            <w:tcW w:w="1134" w:type="dxa"/>
            <w:vAlign w:val="center"/>
          </w:tcPr>
          <w:p w14:paraId="6D5FB29D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06" w:type="dxa"/>
            <w:vAlign w:val="center"/>
          </w:tcPr>
          <w:p w14:paraId="0B5425B4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0BEF7C38" w14:textId="77777777" w:rsidTr="00587334">
        <w:trPr>
          <w:trHeight w:val="568"/>
        </w:trPr>
        <w:tc>
          <w:tcPr>
            <w:tcW w:w="1134" w:type="dxa"/>
            <w:vAlign w:val="center"/>
          </w:tcPr>
          <w:p w14:paraId="38EF0475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06" w:type="dxa"/>
            <w:vAlign w:val="center"/>
          </w:tcPr>
          <w:p w14:paraId="448ACDF3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4E304569" w14:textId="4724A5C2" w:rsidTr="00587334">
        <w:trPr>
          <w:trHeight w:val="368"/>
        </w:trPr>
        <w:tc>
          <w:tcPr>
            <w:tcW w:w="1134" w:type="dxa"/>
            <w:vAlign w:val="center"/>
          </w:tcPr>
          <w:p w14:paraId="7D7D149B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06" w:type="dxa"/>
            <w:vAlign w:val="center"/>
          </w:tcPr>
          <w:p w14:paraId="428C7B37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378ED10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</w:p>
          <w:p w14:paraId="225FBF07" w14:textId="5429D262" w:rsidR="00E51F01" w:rsidRPr="00ED1837" w:rsidRDefault="00E51F01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7B6402D6" w14:textId="14F8532D" w:rsidTr="00587334">
        <w:trPr>
          <w:trHeight w:val="368"/>
        </w:trPr>
        <w:tc>
          <w:tcPr>
            <w:tcW w:w="1134" w:type="dxa"/>
            <w:vAlign w:val="center"/>
          </w:tcPr>
          <w:p w14:paraId="2CE3AD21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前住所</w:t>
            </w:r>
          </w:p>
          <w:p w14:paraId="3575989D" w14:textId="1521CD76" w:rsidR="00843121" w:rsidRPr="00ED1837" w:rsidRDefault="00AB02B4" w:rsidP="00AB02B4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2"/>
              </w:rPr>
              <w:t>(</w:t>
            </w:r>
            <w:r w:rsidR="00843121"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52"/>
              </w:rPr>
              <w:t>加算対象</w:t>
            </w:r>
            <w:r w:rsidRPr="00ED1837">
              <w:rPr>
                <w:rFonts w:asciiTheme="minorEastAsia" w:hAnsiTheme="minorEastAsia"/>
                <w:kern w:val="0"/>
                <w:szCs w:val="21"/>
              </w:rPr>
              <w:br/>
            </w:r>
            <w:r w:rsidR="0055607D"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1"/>
              </w:rPr>
              <w:t>の</w:t>
            </w:r>
            <w:r w:rsidR="0055607D"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51"/>
              </w:rPr>
              <w:t>み記載</w:t>
            </w:r>
            <w:r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51"/>
              </w:rPr>
              <w:t>)</w:t>
            </w:r>
          </w:p>
        </w:tc>
        <w:tc>
          <w:tcPr>
            <w:tcW w:w="3906" w:type="dxa"/>
            <w:vAlign w:val="center"/>
          </w:tcPr>
          <w:p w14:paraId="7B6C9FC4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C2D7433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</w:p>
          <w:p w14:paraId="113A0F27" w14:textId="312B7B7F" w:rsidR="00E51F01" w:rsidRPr="00ED1837" w:rsidRDefault="00E51F01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074786DB" w14:textId="2AABF98D" w:rsidTr="00587334">
        <w:trPr>
          <w:trHeight w:val="368"/>
        </w:trPr>
        <w:tc>
          <w:tcPr>
            <w:tcW w:w="1134" w:type="dxa"/>
            <w:vAlign w:val="center"/>
          </w:tcPr>
          <w:p w14:paraId="46CDCA5F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転入日</w:t>
            </w:r>
          </w:p>
          <w:p w14:paraId="5FD97773" w14:textId="4CD3D9FE" w:rsidR="00843121" w:rsidRPr="00ED1837" w:rsidRDefault="00AB02B4" w:rsidP="00AB02B4">
            <w:pPr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0"/>
              </w:rPr>
              <w:t>(</w:t>
            </w:r>
            <w:r w:rsidR="00843121"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0"/>
              </w:rPr>
              <w:t>加算対</w:t>
            </w:r>
            <w:r w:rsidR="00843121" w:rsidRPr="00ED1837">
              <w:rPr>
                <w:rFonts w:asciiTheme="minorEastAsia" w:hAnsiTheme="minorEastAsia" w:hint="eastAsia"/>
                <w:spacing w:val="-4"/>
                <w:w w:val="88"/>
                <w:kern w:val="0"/>
                <w:szCs w:val="21"/>
                <w:fitText w:val="839" w:id="-481610750"/>
              </w:rPr>
              <w:t>象</w:t>
            </w:r>
            <w:r w:rsidRPr="00ED1837">
              <w:rPr>
                <w:rFonts w:asciiTheme="minorEastAsia" w:hAnsiTheme="minorEastAsia"/>
                <w:kern w:val="0"/>
                <w:szCs w:val="21"/>
              </w:rPr>
              <w:br/>
            </w:r>
            <w:r w:rsidR="0055607D"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49"/>
              </w:rPr>
              <w:t>の</w:t>
            </w:r>
            <w:r w:rsidR="0055607D"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49"/>
              </w:rPr>
              <w:t>み記載</w:t>
            </w:r>
            <w:r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49"/>
              </w:rPr>
              <w:t>)</w:t>
            </w:r>
          </w:p>
        </w:tc>
        <w:tc>
          <w:tcPr>
            <w:tcW w:w="3906" w:type="dxa"/>
            <w:vAlign w:val="center"/>
          </w:tcPr>
          <w:p w14:paraId="34C867EC" w14:textId="77777777" w:rsidR="00843121" w:rsidRPr="00ED1837" w:rsidRDefault="00843121" w:rsidP="00556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ED1837" w:rsidRPr="00ED1837" w14:paraId="10735573" w14:textId="2426BA82" w:rsidTr="00587334">
        <w:trPr>
          <w:trHeight w:val="505"/>
        </w:trPr>
        <w:tc>
          <w:tcPr>
            <w:tcW w:w="1134" w:type="dxa"/>
            <w:vAlign w:val="center"/>
          </w:tcPr>
          <w:p w14:paraId="5E0D22EC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906" w:type="dxa"/>
            <w:vAlign w:val="center"/>
          </w:tcPr>
          <w:p w14:paraId="3901ADBF" w14:textId="77777777" w:rsidR="00843121" w:rsidRPr="00ED1837" w:rsidRDefault="00843121" w:rsidP="0055607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ED1837" w:rsidRPr="00ED1837" w14:paraId="4C4A9F74" w14:textId="70546F7D" w:rsidTr="00587334">
        <w:trPr>
          <w:trHeight w:val="505"/>
        </w:trPr>
        <w:tc>
          <w:tcPr>
            <w:tcW w:w="1134" w:type="dxa"/>
            <w:vAlign w:val="center"/>
          </w:tcPr>
          <w:p w14:paraId="33A1E72F" w14:textId="77777777" w:rsidR="00843121" w:rsidRPr="00ED1837" w:rsidRDefault="00843121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3906" w:type="dxa"/>
            <w:vAlign w:val="center"/>
          </w:tcPr>
          <w:p w14:paraId="652EB7B6" w14:textId="77777777" w:rsidR="00843121" w:rsidRPr="00ED1837" w:rsidRDefault="00843121" w:rsidP="0055607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</w:tr>
    </w:tbl>
    <w:p w14:paraId="65D3F2EA" w14:textId="4CC256A2" w:rsidR="00843121" w:rsidRPr="00ED1837" w:rsidRDefault="00843121" w:rsidP="00E51F01">
      <w:pPr>
        <w:adjustRightInd w:val="0"/>
        <w:rPr>
          <w:rFonts w:asciiTheme="minorEastAsia" w:hAnsiTheme="minorEastAsia"/>
        </w:rPr>
      </w:pPr>
    </w:p>
    <w:p w14:paraId="274D7F4A" w14:textId="0B09482D" w:rsidR="00AB02B4" w:rsidRPr="00ED1837" w:rsidRDefault="00D542D3" w:rsidP="00E51F01">
      <w:pPr>
        <w:adjustRightInd w:val="0"/>
        <w:rPr>
          <w:rFonts w:asciiTheme="minorEastAsia" w:hAnsiTheme="minorEastAsia"/>
        </w:rPr>
      </w:pPr>
      <w:r w:rsidRPr="00ED1837">
        <w:rPr>
          <w:rFonts w:asciiTheme="minorEastAsia" w:hAnsiTheme="minorEastAsia"/>
        </w:rPr>
        <w:br w:type="column"/>
      </w:r>
    </w:p>
    <w:tbl>
      <w:tblPr>
        <w:tblStyle w:val="a9"/>
        <w:tblW w:w="4673" w:type="dxa"/>
        <w:tblLook w:val="04A0" w:firstRow="1" w:lastRow="0" w:firstColumn="1" w:lastColumn="0" w:noHBand="0" w:noVBand="1"/>
      </w:tblPr>
      <w:tblGrid>
        <w:gridCol w:w="514"/>
        <w:gridCol w:w="1040"/>
        <w:gridCol w:w="1039"/>
        <w:gridCol w:w="1039"/>
        <w:gridCol w:w="74"/>
        <w:gridCol w:w="967"/>
      </w:tblGrid>
      <w:tr w:rsidR="00ED1837" w:rsidRPr="00ED1837" w14:paraId="56CAF4DD" w14:textId="77777777" w:rsidTr="002E20EB">
        <w:trPr>
          <w:gridAfter w:val="3"/>
          <w:wAfter w:w="2082" w:type="dxa"/>
          <w:trHeight w:val="405"/>
        </w:trPr>
        <w:tc>
          <w:tcPr>
            <w:tcW w:w="513" w:type="dxa"/>
            <w:vAlign w:val="center"/>
          </w:tcPr>
          <w:p w14:paraId="0269AB9D" w14:textId="77777777" w:rsidR="00D542D3" w:rsidRPr="00ED1837" w:rsidRDefault="00D542D3" w:rsidP="002E20EB">
            <w:pPr>
              <w:adjustRightInd w:val="0"/>
              <w:snapToGrid w:val="0"/>
              <w:spacing w:before="120"/>
              <w:ind w:leftChars="-28" w:left="-59" w:rightChars="-36" w:right="-76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家賃月額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2AE964C0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ED1837" w:rsidRPr="00ED1837" w14:paraId="6C05810B" w14:textId="77777777" w:rsidTr="002E20EB">
        <w:tc>
          <w:tcPr>
            <w:tcW w:w="513" w:type="dxa"/>
            <w:vMerge w:val="restart"/>
            <w:vAlign w:val="center"/>
          </w:tcPr>
          <w:p w14:paraId="4320AE55" w14:textId="77777777" w:rsidR="00D542D3" w:rsidRPr="00ED1837" w:rsidRDefault="00D542D3" w:rsidP="002E20EB">
            <w:pPr>
              <w:adjustRightInd w:val="0"/>
              <w:snapToGrid w:val="0"/>
              <w:spacing w:before="240"/>
              <w:ind w:leftChars="-28" w:left="-59" w:rightChars="-36" w:right="-76"/>
              <w:rPr>
                <w:rFonts w:asciiTheme="minorEastAsia" w:hAnsiTheme="minorEastAsia"/>
                <w:b/>
              </w:rPr>
            </w:pPr>
            <w:r w:rsidRPr="00ED1837">
              <w:rPr>
                <w:rFonts w:asciiTheme="minorEastAsia" w:hAnsiTheme="minorEastAsia" w:hint="eastAsia"/>
              </w:rPr>
              <w:t>家賃負担月及び負担金額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57CCC9DF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6669456E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6F99697F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1040" w:type="dxa"/>
            <w:gridSpan w:val="2"/>
            <w:shd w:val="clear" w:color="auto" w:fill="FFF2CC" w:themeFill="accent4" w:themeFillTint="33"/>
          </w:tcPr>
          <w:p w14:paraId="6B71137D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４月</w:t>
            </w:r>
          </w:p>
        </w:tc>
      </w:tr>
      <w:tr w:rsidR="00ED1837" w:rsidRPr="00ED1837" w14:paraId="5B52C38E" w14:textId="77777777" w:rsidTr="002E20EB">
        <w:trPr>
          <w:trHeight w:val="308"/>
        </w:trPr>
        <w:tc>
          <w:tcPr>
            <w:tcW w:w="513" w:type="dxa"/>
            <w:vMerge/>
          </w:tcPr>
          <w:p w14:paraId="2A346CB9" w14:textId="77777777" w:rsidR="00D542D3" w:rsidRPr="00ED1837" w:rsidRDefault="00D542D3" w:rsidP="002E20EB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83BB413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577FF96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79510A8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CACDDD7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4EC74EA8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F215CCB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4DF1C8D0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4FB1B113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6EE2F3C0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</w:tcPr>
          <w:p w14:paraId="13AE0264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159E70B3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7A56499B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7457F748" w14:textId="77777777" w:rsidTr="002E20EB">
        <w:tc>
          <w:tcPr>
            <w:tcW w:w="513" w:type="dxa"/>
            <w:vMerge/>
          </w:tcPr>
          <w:p w14:paraId="11250F5B" w14:textId="77777777" w:rsidR="00D542D3" w:rsidRPr="00ED1837" w:rsidRDefault="00D542D3" w:rsidP="002E20EB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14:paraId="55CAD7B2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61C1A5FF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5D0A1BC6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1040" w:type="dxa"/>
            <w:gridSpan w:val="2"/>
            <w:shd w:val="clear" w:color="auto" w:fill="FFF2CC" w:themeFill="accent4" w:themeFillTint="33"/>
          </w:tcPr>
          <w:p w14:paraId="67D86999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８月</w:t>
            </w:r>
          </w:p>
        </w:tc>
      </w:tr>
      <w:tr w:rsidR="00ED1837" w:rsidRPr="00ED1837" w14:paraId="40D0FC4A" w14:textId="77777777" w:rsidTr="002E20EB">
        <w:trPr>
          <w:trHeight w:val="53"/>
        </w:trPr>
        <w:tc>
          <w:tcPr>
            <w:tcW w:w="513" w:type="dxa"/>
            <w:vMerge/>
          </w:tcPr>
          <w:p w14:paraId="6DB68A27" w14:textId="77777777" w:rsidR="00D542D3" w:rsidRPr="00ED1837" w:rsidRDefault="00D542D3" w:rsidP="002E20EB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0EDEE3E5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17D9870F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0F1F0D24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547C484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1D4ADCC3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5C03F264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1E76C018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4CB4236C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35BFC3BF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</w:tcPr>
          <w:p w14:paraId="18C5443D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2D7A76F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063F2DE9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0CB724EF" w14:textId="77777777" w:rsidTr="002E20EB">
        <w:tc>
          <w:tcPr>
            <w:tcW w:w="513" w:type="dxa"/>
            <w:vMerge/>
          </w:tcPr>
          <w:p w14:paraId="2C6B8903" w14:textId="77777777" w:rsidR="00D542D3" w:rsidRPr="00ED1837" w:rsidRDefault="00D542D3" w:rsidP="002E20EB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7401AC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170E532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０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3159478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１月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ED8940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２月</w:t>
            </w:r>
          </w:p>
        </w:tc>
      </w:tr>
      <w:tr w:rsidR="00ED1837" w:rsidRPr="00ED1837" w14:paraId="4E0CA7B8" w14:textId="77777777" w:rsidTr="002E20EB">
        <w:trPr>
          <w:trHeight w:val="53"/>
        </w:trPr>
        <w:tc>
          <w:tcPr>
            <w:tcW w:w="513" w:type="dxa"/>
            <w:vMerge/>
          </w:tcPr>
          <w:p w14:paraId="69109FA4" w14:textId="77777777" w:rsidR="00D542D3" w:rsidRPr="00ED1837" w:rsidRDefault="00D542D3" w:rsidP="002E20EB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3DC946F9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DB4839D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12A10FA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05DA12E0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1A12DCDD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60AFDAAE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55654197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28922BC7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0AA636AE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258C6C55" w14:textId="77777777" w:rsidR="00D542D3" w:rsidRPr="00ED1837" w:rsidRDefault="00D542D3" w:rsidP="002E20EB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1724B86C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76C3BBE8" w14:textId="77777777" w:rsidR="00D542D3" w:rsidRPr="00ED1837" w:rsidRDefault="00D542D3" w:rsidP="002E20EB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5E9940F8" w14:textId="77777777" w:rsidTr="002E20EB">
        <w:trPr>
          <w:gridAfter w:val="1"/>
          <w:wAfter w:w="967" w:type="dxa"/>
        </w:trPr>
        <w:tc>
          <w:tcPr>
            <w:tcW w:w="1552" w:type="dxa"/>
            <w:gridSpan w:val="2"/>
          </w:tcPr>
          <w:p w14:paraId="568B222C" w14:textId="77777777" w:rsidR="00D542D3" w:rsidRPr="00ED1837" w:rsidRDefault="00D542D3" w:rsidP="002E20EB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54" w:type="dxa"/>
            <w:gridSpan w:val="3"/>
          </w:tcPr>
          <w:p w14:paraId="32AAD424" w14:textId="77777777" w:rsidR="00D542D3" w:rsidRPr="00ED1837" w:rsidRDefault="00D542D3" w:rsidP="002E20EB">
            <w:pPr>
              <w:adjustRightInd w:val="0"/>
              <w:snapToGrid w:val="0"/>
              <w:spacing w:beforeLines="50" w:before="18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ED1837" w:rsidRPr="00ED1837" w14:paraId="33EA9DF6" w14:textId="77777777" w:rsidTr="002E20EB">
        <w:trPr>
          <w:gridAfter w:val="1"/>
          <w:wAfter w:w="967" w:type="dxa"/>
        </w:trPr>
        <w:tc>
          <w:tcPr>
            <w:tcW w:w="1552" w:type="dxa"/>
            <w:gridSpan w:val="2"/>
            <w:vAlign w:val="center"/>
          </w:tcPr>
          <w:p w14:paraId="385E4668" w14:textId="77777777" w:rsidR="00D542D3" w:rsidRPr="00ED1837" w:rsidRDefault="00D542D3" w:rsidP="002E20EB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補助対象額</w:t>
            </w:r>
          </w:p>
          <w:p w14:paraId="13BFD53B" w14:textId="77777777" w:rsidR="00D542D3" w:rsidRPr="00ED1837" w:rsidRDefault="00D542D3" w:rsidP="002E20EB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/>
                <w:spacing w:val="2"/>
                <w:w w:val="85"/>
                <w:kern w:val="0"/>
                <w:fitText w:val="1259" w:id="-481606912"/>
              </w:rPr>
              <w:t>(</w:t>
            </w:r>
            <w:r w:rsidRPr="00ED1837">
              <w:rPr>
                <w:rFonts w:asciiTheme="minorEastAsia" w:hAnsiTheme="minorEastAsia" w:hint="eastAsia"/>
                <w:spacing w:val="2"/>
                <w:w w:val="85"/>
                <w:kern w:val="0"/>
                <w:fitText w:val="1259" w:id="-481606912"/>
              </w:rPr>
              <w:t>基礎家賃部分</w:t>
            </w:r>
            <w:r w:rsidRPr="00ED1837">
              <w:rPr>
                <w:rFonts w:asciiTheme="minorEastAsia" w:hAnsiTheme="minorEastAsia"/>
                <w:spacing w:val="-7"/>
                <w:w w:val="85"/>
                <w:kern w:val="0"/>
                <w:fitText w:val="1259" w:id="-481606912"/>
              </w:rPr>
              <w:t>)</w:t>
            </w:r>
          </w:p>
        </w:tc>
        <w:tc>
          <w:tcPr>
            <w:tcW w:w="2154" w:type="dxa"/>
            <w:gridSpan w:val="3"/>
            <w:vAlign w:val="center"/>
          </w:tcPr>
          <w:p w14:paraId="4163FCEB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ED1837" w:rsidRPr="00ED1837" w14:paraId="7C27CB9F" w14:textId="77777777" w:rsidTr="002E20EB">
        <w:trPr>
          <w:gridAfter w:val="1"/>
          <w:wAfter w:w="967" w:type="dxa"/>
        </w:trPr>
        <w:tc>
          <w:tcPr>
            <w:tcW w:w="1552" w:type="dxa"/>
            <w:gridSpan w:val="2"/>
            <w:vAlign w:val="center"/>
          </w:tcPr>
          <w:p w14:paraId="4ABAB0FF" w14:textId="77777777" w:rsidR="00D542D3" w:rsidRPr="00ED1837" w:rsidRDefault="00D542D3" w:rsidP="002E20EB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補助対象額</w:t>
            </w:r>
          </w:p>
          <w:p w14:paraId="7724FD2D" w14:textId="77777777" w:rsidR="00D542D3" w:rsidRPr="00ED1837" w:rsidRDefault="00D542D3" w:rsidP="002E20EB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/>
                <w:w w:val="85"/>
                <w:kern w:val="0"/>
                <w:fitText w:val="1259" w:id="-481606911"/>
              </w:rPr>
              <w:t>(</w:t>
            </w:r>
            <w:r w:rsidRPr="00ED1837">
              <w:rPr>
                <w:rFonts w:asciiTheme="minorEastAsia" w:hAnsiTheme="minorEastAsia" w:hint="eastAsia"/>
                <w:w w:val="85"/>
                <w:kern w:val="0"/>
                <w:fitText w:val="1259" w:id="-481606911"/>
              </w:rPr>
              <w:t>加算家賃部分</w:t>
            </w:r>
            <w:r w:rsidRPr="00ED1837">
              <w:rPr>
                <w:rFonts w:asciiTheme="minorEastAsia" w:hAnsiTheme="minorEastAsia"/>
                <w:spacing w:val="18"/>
                <w:w w:val="85"/>
                <w:kern w:val="0"/>
                <w:fitText w:val="1259" w:id="-481606911"/>
              </w:rPr>
              <w:t>)</w:t>
            </w:r>
          </w:p>
        </w:tc>
        <w:tc>
          <w:tcPr>
            <w:tcW w:w="2154" w:type="dxa"/>
            <w:gridSpan w:val="3"/>
            <w:vAlign w:val="center"/>
          </w:tcPr>
          <w:p w14:paraId="61119FAE" w14:textId="77777777" w:rsidR="00D542D3" w:rsidRPr="00ED1837" w:rsidRDefault="00D542D3" w:rsidP="002E20EB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FEFA5FA" w14:textId="77777777" w:rsidR="00D542D3" w:rsidRPr="00ED1837" w:rsidRDefault="00D542D3" w:rsidP="00E51F01">
      <w:pPr>
        <w:adjustRightInd w:val="0"/>
        <w:rPr>
          <w:rFonts w:asciiTheme="minorEastAsia" w:hAnsiTheme="minorEastAsia"/>
        </w:rPr>
        <w:sectPr w:rsidR="00D542D3" w:rsidRPr="00ED1837" w:rsidSect="00E51F01">
          <w:type w:val="continuous"/>
          <w:pgSz w:w="11906" w:h="16838"/>
          <w:pgMar w:top="1134" w:right="1134" w:bottom="851" w:left="1134" w:header="851" w:footer="992" w:gutter="0"/>
          <w:cols w:num="2" w:space="420" w:equalWidth="0">
            <w:col w:w="5040" w:space="420"/>
            <w:col w:w="4178"/>
          </w:cols>
          <w:docGrid w:type="lines" w:linePitch="360"/>
        </w:sectPr>
      </w:pPr>
    </w:p>
    <w:p w14:paraId="568273F8" w14:textId="4274A520" w:rsidR="0055607D" w:rsidRPr="00ED1837" w:rsidRDefault="00AB02B4" w:rsidP="00E51F01">
      <w:pPr>
        <w:adjustRightInd w:val="0"/>
        <w:rPr>
          <w:rFonts w:asciiTheme="minorEastAsia" w:hAnsiTheme="minorEastAsia"/>
        </w:rPr>
      </w:pPr>
      <w:r w:rsidRPr="00ED18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89F06" wp14:editId="11FB05E8">
                <wp:simplePos x="0" y="0"/>
                <wp:positionH relativeFrom="column">
                  <wp:posOffset>3175</wp:posOffset>
                </wp:positionH>
                <wp:positionV relativeFrom="paragraph">
                  <wp:posOffset>92933</wp:posOffset>
                </wp:positionV>
                <wp:extent cx="651680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941E4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3pt" to="5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532B686B" w14:textId="77777777" w:rsidR="00730318" w:rsidRPr="00ED1837" w:rsidRDefault="00730318" w:rsidP="0055607D">
      <w:pPr>
        <w:adjustRightInd w:val="0"/>
        <w:ind w:left="840" w:hangingChars="400" w:hanging="8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従業員情報</w:t>
      </w:r>
    </w:p>
    <w:tbl>
      <w:tblPr>
        <w:tblStyle w:val="a9"/>
        <w:tblW w:w="5035" w:type="dxa"/>
        <w:tblInd w:w="-5" w:type="dxa"/>
        <w:tblLook w:val="04A0" w:firstRow="1" w:lastRow="0" w:firstColumn="1" w:lastColumn="0" w:noHBand="0" w:noVBand="1"/>
      </w:tblPr>
      <w:tblGrid>
        <w:gridCol w:w="1134"/>
        <w:gridCol w:w="3901"/>
      </w:tblGrid>
      <w:tr w:rsidR="00ED1837" w:rsidRPr="00ED1837" w14:paraId="6D3C65BF" w14:textId="77777777" w:rsidTr="0064407D">
        <w:trPr>
          <w:trHeight w:val="353"/>
        </w:trPr>
        <w:tc>
          <w:tcPr>
            <w:tcW w:w="1134" w:type="dxa"/>
            <w:vAlign w:val="center"/>
          </w:tcPr>
          <w:p w14:paraId="4351BC8B" w14:textId="77777777" w:rsidR="00730318" w:rsidRPr="00ED1837" w:rsidRDefault="00730318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01" w:type="dxa"/>
            <w:vAlign w:val="center"/>
          </w:tcPr>
          <w:p w14:paraId="31BAFB03" w14:textId="77777777" w:rsidR="00730318" w:rsidRPr="00ED1837" w:rsidRDefault="00730318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36209AF9" w14:textId="77777777" w:rsidTr="0064407D">
        <w:trPr>
          <w:trHeight w:val="568"/>
        </w:trPr>
        <w:tc>
          <w:tcPr>
            <w:tcW w:w="1134" w:type="dxa"/>
            <w:vAlign w:val="center"/>
          </w:tcPr>
          <w:p w14:paraId="4118516A" w14:textId="77777777" w:rsidR="00730318" w:rsidRPr="00ED1837" w:rsidRDefault="00730318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01" w:type="dxa"/>
            <w:vAlign w:val="center"/>
          </w:tcPr>
          <w:p w14:paraId="5CF82141" w14:textId="77777777" w:rsidR="00730318" w:rsidRPr="00ED1837" w:rsidRDefault="00730318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55D15E81" w14:textId="77777777" w:rsidTr="0064407D">
        <w:trPr>
          <w:trHeight w:val="368"/>
        </w:trPr>
        <w:tc>
          <w:tcPr>
            <w:tcW w:w="1134" w:type="dxa"/>
            <w:vAlign w:val="center"/>
          </w:tcPr>
          <w:p w14:paraId="1BE60C90" w14:textId="77777777" w:rsidR="00730318" w:rsidRPr="00ED1837" w:rsidRDefault="00730318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01" w:type="dxa"/>
            <w:vAlign w:val="center"/>
          </w:tcPr>
          <w:p w14:paraId="637CBC70" w14:textId="77777777" w:rsidR="00730318" w:rsidRPr="00ED1837" w:rsidRDefault="00730318" w:rsidP="00556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2E609A3" w14:textId="77777777" w:rsidR="00730318" w:rsidRPr="00ED1837" w:rsidRDefault="00730318" w:rsidP="0055607D">
            <w:pPr>
              <w:rPr>
                <w:rFonts w:asciiTheme="minorEastAsia" w:hAnsiTheme="minorEastAsia"/>
                <w:szCs w:val="21"/>
              </w:rPr>
            </w:pPr>
          </w:p>
          <w:p w14:paraId="43560382" w14:textId="24B29AB6" w:rsidR="0064407D" w:rsidRPr="00ED1837" w:rsidRDefault="0064407D" w:rsidP="00556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2FDA2EAE" w14:textId="77777777" w:rsidTr="0064407D">
        <w:trPr>
          <w:trHeight w:val="368"/>
        </w:trPr>
        <w:tc>
          <w:tcPr>
            <w:tcW w:w="1134" w:type="dxa"/>
            <w:vAlign w:val="center"/>
          </w:tcPr>
          <w:p w14:paraId="086B6B67" w14:textId="77777777" w:rsidR="0064407D" w:rsidRPr="00ED1837" w:rsidRDefault="0064407D" w:rsidP="00644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前住所</w:t>
            </w:r>
          </w:p>
          <w:p w14:paraId="51F11503" w14:textId="1C03F768" w:rsidR="0064407D" w:rsidRPr="00ED1837" w:rsidRDefault="0064407D" w:rsidP="00644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2"/>
              </w:rPr>
              <w:t>(</w:t>
            </w:r>
            <w:r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52"/>
              </w:rPr>
              <w:t>加算対象</w:t>
            </w:r>
            <w:r w:rsidRPr="00ED1837">
              <w:rPr>
                <w:rFonts w:asciiTheme="minorEastAsia" w:hAnsiTheme="minorEastAsia"/>
                <w:kern w:val="0"/>
                <w:szCs w:val="21"/>
              </w:rPr>
              <w:br/>
            </w: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1"/>
              </w:rPr>
              <w:t>の</w:t>
            </w:r>
            <w:r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51"/>
              </w:rPr>
              <w:t>み記載)</w:t>
            </w:r>
          </w:p>
        </w:tc>
        <w:tc>
          <w:tcPr>
            <w:tcW w:w="3901" w:type="dxa"/>
            <w:vAlign w:val="center"/>
          </w:tcPr>
          <w:p w14:paraId="28BFEB3C" w14:textId="77777777" w:rsidR="0064407D" w:rsidRPr="00ED1837" w:rsidRDefault="0064407D" w:rsidP="00644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5FD9D73" w14:textId="77777777" w:rsidR="0064407D" w:rsidRPr="00ED1837" w:rsidRDefault="0064407D" w:rsidP="0064407D">
            <w:pPr>
              <w:rPr>
                <w:rFonts w:asciiTheme="minorEastAsia" w:hAnsiTheme="minorEastAsia"/>
                <w:szCs w:val="21"/>
              </w:rPr>
            </w:pPr>
          </w:p>
          <w:p w14:paraId="65B019C9" w14:textId="7E0CA407" w:rsidR="0064407D" w:rsidRPr="00ED1837" w:rsidRDefault="0064407D" w:rsidP="00644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0D9D9EEE" w14:textId="77777777" w:rsidTr="0064407D">
        <w:trPr>
          <w:trHeight w:val="368"/>
        </w:trPr>
        <w:tc>
          <w:tcPr>
            <w:tcW w:w="1134" w:type="dxa"/>
            <w:vAlign w:val="center"/>
          </w:tcPr>
          <w:p w14:paraId="7DDFC9EC" w14:textId="77777777" w:rsidR="0064407D" w:rsidRPr="00ED1837" w:rsidRDefault="0064407D" w:rsidP="00644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転入日</w:t>
            </w:r>
          </w:p>
          <w:p w14:paraId="33E206B8" w14:textId="0D526018" w:rsidR="0064407D" w:rsidRPr="00ED1837" w:rsidRDefault="0064407D" w:rsidP="00644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50"/>
              </w:rPr>
              <w:t>(加算対</w:t>
            </w:r>
            <w:r w:rsidRPr="00ED1837">
              <w:rPr>
                <w:rFonts w:asciiTheme="minorEastAsia" w:hAnsiTheme="minorEastAsia" w:hint="eastAsia"/>
                <w:spacing w:val="-4"/>
                <w:w w:val="88"/>
                <w:kern w:val="0"/>
                <w:szCs w:val="21"/>
                <w:fitText w:val="839" w:id="-481610750"/>
              </w:rPr>
              <w:t>象</w:t>
            </w:r>
            <w:r w:rsidRPr="00ED1837">
              <w:rPr>
                <w:rFonts w:asciiTheme="minorEastAsia" w:hAnsiTheme="minorEastAsia"/>
                <w:kern w:val="0"/>
                <w:szCs w:val="21"/>
              </w:rPr>
              <w:br/>
            </w:r>
            <w:r w:rsidRPr="00ED1837">
              <w:rPr>
                <w:rFonts w:asciiTheme="minorEastAsia" w:hAnsiTheme="minorEastAsia" w:hint="eastAsia"/>
                <w:spacing w:val="3"/>
                <w:w w:val="88"/>
                <w:kern w:val="0"/>
                <w:szCs w:val="21"/>
                <w:fitText w:val="839" w:id="-481610749"/>
              </w:rPr>
              <w:t>の</w:t>
            </w:r>
            <w:r w:rsidRPr="00ED1837">
              <w:rPr>
                <w:rFonts w:asciiTheme="minorEastAsia" w:hAnsiTheme="minorEastAsia" w:hint="eastAsia"/>
                <w:w w:val="88"/>
                <w:kern w:val="0"/>
                <w:szCs w:val="21"/>
                <w:fitText w:val="839" w:id="-481610749"/>
              </w:rPr>
              <w:t>み記載)</w:t>
            </w:r>
          </w:p>
        </w:tc>
        <w:tc>
          <w:tcPr>
            <w:tcW w:w="3901" w:type="dxa"/>
            <w:vAlign w:val="center"/>
          </w:tcPr>
          <w:p w14:paraId="012899B6" w14:textId="77777777" w:rsidR="0064407D" w:rsidRPr="00ED1837" w:rsidRDefault="0064407D" w:rsidP="0064407D">
            <w:pPr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ED1837" w:rsidRPr="00ED1837" w14:paraId="29A54D09" w14:textId="77777777" w:rsidTr="0064407D">
        <w:trPr>
          <w:trHeight w:val="505"/>
        </w:trPr>
        <w:tc>
          <w:tcPr>
            <w:tcW w:w="1134" w:type="dxa"/>
            <w:vAlign w:val="center"/>
          </w:tcPr>
          <w:p w14:paraId="72E6D2B2" w14:textId="77777777" w:rsidR="00730318" w:rsidRPr="00ED1837" w:rsidRDefault="00730318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901" w:type="dxa"/>
            <w:vAlign w:val="center"/>
          </w:tcPr>
          <w:p w14:paraId="1C2DF1E3" w14:textId="77777777" w:rsidR="00730318" w:rsidRPr="00ED1837" w:rsidRDefault="00730318" w:rsidP="0055607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ED1837" w:rsidRPr="00ED1837" w14:paraId="4718B235" w14:textId="77777777" w:rsidTr="0064407D">
        <w:trPr>
          <w:trHeight w:val="505"/>
        </w:trPr>
        <w:tc>
          <w:tcPr>
            <w:tcW w:w="1134" w:type="dxa"/>
            <w:vAlign w:val="center"/>
          </w:tcPr>
          <w:p w14:paraId="45891541" w14:textId="77777777" w:rsidR="00730318" w:rsidRPr="00ED1837" w:rsidRDefault="00730318" w:rsidP="0055607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3901" w:type="dxa"/>
            <w:vAlign w:val="center"/>
          </w:tcPr>
          <w:p w14:paraId="3701474A" w14:textId="77777777" w:rsidR="00730318" w:rsidRPr="00ED1837" w:rsidRDefault="00730318" w:rsidP="0055607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</w:tr>
    </w:tbl>
    <w:p w14:paraId="19796A4E" w14:textId="15E54EBA" w:rsidR="00730318" w:rsidRPr="00ED1837" w:rsidRDefault="00730318" w:rsidP="00E51F01">
      <w:pPr>
        <w:adjustRightInd w:val="0"/>
        <w:rPr>
          <w:rFonts w:asciiTheme="minorEastAsia" w:hAnsiTheme="minorEastAsia"/>
        </w:rPr>
      </w:pPr>
    </w:p>
    <w:p w14:paraId="190A0213" w14:textId="77BF2A21" w:rsidR="00AB02B4" w:rsidRPr="00ED1837" w:rsidRDefault="00D542D3" w:rsidP="00E51F01">
      <w:pPr>
        <w:adjustRightInd w:val="0"/>
        <w:rPr>
          <w:rFonts w:asciiTheme="minorEastAsia" w:hAnsiTheme="minorEastAsia"/>
        </w:rPr>
      </w:pPr>
      <w:r w:rsidRPr="00ED1837">
        <w:rPr>
          <w:rFonts w:asciiTheme="minorEastAsia" w:hAnsiTheme="minorEastAsia"/>
        </w:rPr>
        <w:br w:type="column"/>
      </w:r>
    </w:p>
    <w:p w14:paraId="668F2E01" w14:textId="77777777" w:rsidR="00E51F01" w:rsidRPr="00ED1837" w:rsidRDefault="00E51F01" w:rsidP="00E51F01">
      <w:pPr>
        <w:adjustRightInd w:val="0"/>
        <w:rPr>
          <w:rFonts w:asciiTheme="minorEastAsia" w:hAnsiTheme="minorEastAsia"/>
        </w:rPr>
      </w:pPr>
    </w:p>
    <w:tbl>
      <w:tblPr>
        <w:tblStyle w:val="a9"/>
        <w:tblW w:w="4673" w:type="dxa"/>
        <w:tblLook w:val="04A0" w:firstRow="1" w:lastRow="0" w:firstColumn="1" w:lastColumn="0" w:noHBand="0" w:noVBand="1"/>
      </w:tblPr>
      <w:tblGrid>
        <w:gridCol w:w="514"/>
        <w:gridCol w:w="1040"/>
        <w:gridCol w:w="1039"/>
        <w:gridCol w:w="1039"/>
        <w:gridCol w:w="74"/>
        <w:gridCol w:w="967"/>
      </w:tblGrid>
      <w:tr w:rsidR="00ED1837" w:rsidRPr="00ED1837" w14:paraId="4C67DDDB" w14:textId="77777777" w:rsidTr="00AB02B4">
        <w:trPr>
          <w:gridAfter w:val="3"/>
          <w:wAfter w:w="2082" w:type="dxa"/>
          <w:trHeight w:val="405"/>
        </w:trPr>
        <w:tc>
          <w:tcPr>
            <w:tcW w:w="513" w:type="dxa"/>
            <w:vAlign w:val="center"/>
          </w:tcPr>
          <w:p w14:paraId="0F1AE9AE" w14:textId="77777777" w:rsidR="00730318" w:rsidRPr="00ED1837" w:rsidRDefault="00730318" w:rsidP="00E51F01">
            <w:pPr>
              <w:adjustRightInd w:val="0"/>
              <w:snapToGrid w:val="0"/>
              <w:spacing w:before="120"/>
              <w:ind w:leftChars="-28" w:left="-59" w:rightChars="-36" w:right="-76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家賃月額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1683768E" w14:textId="77777777" w:rsidR="00730318" w:rsidRPr="00ED1837" w:rsidRDefault="00730318" w:rsidP="00AB02B4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ED1837" w:rsidRPr="00ED1837" w14:paraId="1B958AC1" w14:textId="77777777" w:rsidTr="0055607D">
        <w:tc>
          <w:tcPr>
            <w:tcW w:w="513" w:type="dxa"/>
            <w:vMerge w:val="restart"/>
            <w:vAlign w:val="center"/>
          </w:tcPr>
          <w:p w14:paraId="47B70435" w14:textId="55C7E30E" w:rsidR="00730318" w:rsidRPr="00ED1837" w:rsidRDefault="00730318" w:rsidP="00E51F01">
            <w:pPr>
              <w:adjustRightInd w:val="0"/>
              <w:snapToGrid w:val="0"/>
              <w:spacing w:before="240"/>
              <w:ind w:leftChars="-28" w:left="-59" w:rightChars="-36" w:right="-76"/>
              <w:rPr>
                <w:rFonts w:asciiTheme="minorEastAsia" w:hAnsiTheme="minorEastAsia"/>
                <w:b/>
              </w:rPr>
            </w:pPr>
            <w:r w:rsidRPr="00ED1837">
              <w:rPr>
                <w:rFonts w:asciiTheme="minorEastAsia" w:hAnsiTheme="minorEastAsia" w:hint="eastAsia"/>
              </w:rPr>
              <w:t>家賃負担月及び負担金額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53294370" w14:textId="77777777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710D05E3" w14:textId="77777777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1BA7CC61" w14:textId="77777777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1040" w:type="dxa"/>
            <w:gridSpan w:val="2"/>
            <w:shd w:val="clear" w:color="auto" w:fill="FFF2CC" w:themeFill="accent4" w:themeFillTint="33"/>
          </w:tcPr>
          <w:p w14:paraId="0F5862E8" w14:textId="77777777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４月</w:t>
            </w:r>
          </w:p>
        </w:tc>
      </w:tr>
      <w:tr w:rsidR="00ED1837" w:rsidRPr="00ED1837" w14:paraId="2F3CFDF3" w14:textId="77777777" w:rsidTr="0055607D">
        <w:trPr>
          <w:trHeight w:val="308"/>
        </w:trPr>
        <w:tc>
          <w:tcPr>
            <w:tcW w:w="513" w:type="dxa"/>
            <w:vMerge/>
          </w:tcPr>
          <w:p w14:paraId="52F8C748" w14:textId="77777777" w:rsidR="00730318" w:rsidRPr="00ED1837" w:rsidRDefault="00730318" w:rsidP="00730318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164C7116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7B8862BC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2D0205B3" w14:textId="03E4CC90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0F00D75E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220864D0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1A1771F" w14:textId="0B9D0653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B5C13D8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0529654C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6A63CAF5" w14:textId="37103E0E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</w:tcPr>
          <w:p w14:paraId="7114234B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7F6E1899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116E0C06" w14:textId="201FCFA8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1B362F2D" w14:textId="77777777" w:rsidTr="0055607D">
        <w:tc>
          <w:tcPr>
            <w:tcW w:w="513" w:type="dxa"/>
            <w:vMerge/>
          </w:tcPr>
          <w:p w14:paraId="51E72506" w14:textId="77777777" w:rsidR="00730318" w:rsidRPr="00ED1837" w:rsidRDefault="00730318" w:rsidP="00730318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14:paraId="2B84378A" w14:textId="3123703A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0A53733E" w14:textId="70C5C80D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3E78B74A" w14:textId="6BD611F3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1040" w:type="dxa"/>
            <w:gridSpan w:val="2"/>
            <w:shd w:val="clear" w:color="auto" w:fill="FFF2CC" w:themeFill="accent4" w:themeFillTint="33"/>
          </w:tcPr>
          <w:p w14:paraId="381C5A57" w14:textId="291D7494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８月</w:t>
            </w:r>
          </w:p>
        </w:tc>
      </w:tr>
      <w:tr w:rsidR="00ED1837" w:rsidRPr="00ED1837" w14:paraId="64B59E39" w14:textId="77777777" w:rsidTr="0055607D">
        <w:trPr>
          <w:trHeight w:val="53"/>
        </w:trPr>
        <w:tc>
          <w:tcPr>
            <w:tcW w:w="513" w:type="dxa"/>
            <w:vMerge/>
          </w:tcPr>
          <w:p w14:paraId="08BC8221" w14:textId="77777777" w:rsidR="00730318" w:rsidRPr="00ED1837" w:rsidRDefault="00730318" w:rsidP="00730318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4ED49AA1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3733E01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2D8E8FB" w14:textId="3A40CFDE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8CC9B73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0A5AF8AA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166EB97B" w14:textId="3DB2AB1B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</w:tcPr>
          <w:p w14:paraId="3922291D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739192B3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30CE646C" w14:textId="5F023AAB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</w:tcPr>
          <w:p w14:paraId="772A22F1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06BB4930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78EF5AAC" w14:textId="32B5E267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3541A54D" w14:textId="77777777" w:rsidTr="0055607D">
        <w:tc>
          <w:tcPr>
            <w:tcW w:w="513" w:type="dxa"/>
            <w:vMerge/>
          </w:tcPr>
          <w:p w14:paraId="1359C555" w14:textId="77777777" w:rsidR="00730318" w:rsidRPr="00ED1837" w:rsidRDefault="00730318" w:rsidP="00730318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F3FB6F" w14:textId="39CBCC17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01BBF3" w14:textId="1179E6C8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０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941F09" w14:textId="7D61A9CE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１月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777A3B" w14:textId="1C0A2DBB" w:rsidR="00730318" w:rsidRPr="00ED1837" w:rsidRDefault="00730318" w:rsidP="0055607D">
            <w:pPr>
              <w:adjustRightInd w:val="0"/>
              <w:snapToGrid w:val="0"/>
              <w:spacing w:before="12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１２月</w:t>
            </w:r>
          </w:p>
        </w:tc>
      </w:tr>
      <w:tr w:rsidR="00ED1837" w:rsidRPr="00ED1837" w14:paraId="2D655579" w14:textId="77777777" w:rsidTr="0055607D">
        <w:trPr>
          <w:trHeight w:val="53"/>
        </w:trPr>
        <w:tc>
          <w:tcPr>
            <w:tcW w:w="513" w:type="dxa"/>
            <w:vMerge/>
          </w:tcPr>
          <w:p w14:paraId="5AD55AB7" w14:textId="77777777" w:rsidR="00730318" w:rsidRPr="00ED1837" w:rsidRDefault="00730318" w:rsidP="00730318">
            <w:pPr>
              <w:adjustRightInd w:val="0"/>
              <w:snapToGrid w:val="0"/>
              <w:spacing w:before="240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4E8C83B9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4C484572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4605F5B2" w14:textId="571E9BB5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25C4733B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7C343BE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6DAF97FC" w14:textId="59F359A7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shd w:val="clear" w:color="auto" w:fill="auto"/>
          </w:tcPr>
          <w:p w14:paraId="23AF51C8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DDA23F0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04669516" w14:textId="03945DAB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3411E20E" w14:textId="77777777" w:rsidR="00730318" w:rsidRPr="00ED1837" w:rsidRDefault="00730318" w:rsidP="0055607D">
            <w:pPr>
              <w:adjustRightInd w:val="0"/>
              <w:snapToGrid w:val="0"/>
              <w:ind w:rightChars="-50" w:right="-10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D183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3ADB212C" w14:textId="77777777" w:rsidR="00730318" w:rsidRPr="00ED1837" w:rsidRDefault="00730318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  <w:p w14:paraId="6E722E41" w14:textId="490AB554" w:rsidR="00AB02B4" w:rsidRPr="00ED1837" w:rsidRDefault="00AB02B4" w:rsidP="00E51F01">
            <w:pPr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ED1837" w:rsidRPr="00ED1837" w14:paraId="205B38E6" w14:textId="77777777" w:rsidTr="0055607D">
        <w:trPr>
          <w:gridAfter w:val="1"/>
          <w:wAfter w:w="967" w:type="dxa"/>
        </w:trPr>
        <w:tc>
          <w:tcPr>
            <w:tcW w:w="1552" w:type="dxa"/>
            <w:gridSpan w:val="2"/>
          </w:tcPr>
          <w:p w14:paraId="2683D82F" w14:textId="77777777" w:rsidR="00843121" w:rsidRPr="00ED1837" w:rsidRDefault="00843121" w:rsidP="00E51F01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54" w:type="dxa"/>
            <w:gridSpan w:val="3"/>
          </w:tcPr>
          <w:p w14:paraId="2B0956FF" w14:textId="77777777" w:rsidR="00843121" w:rsidRPr="00ED1837" w:rsidRDefault="00843121" w:rsidP="00E51F01">
            <w:pPr>
              <w:adjustRightInd w:val="0"/>
              <w:snapToGrid w:val="0"/>
              <w:spacing w:beforeLines="50" w:before="18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ED1837" w:rsidRPr="00ED1837" w14:paraId="4EC02C07" w14:textId="77777777" w:rsidTr="0055607D">
        <w:trPr>
          <w:gridAfter w:val="1"/>
          <w:wAfter w:w="967" w:type="dxa"/>
        </w:trPr>
        <w:tc>
          <w:tcPr>
            <w:tcW w:w="1552" w:type="dxa"/>
            <w:gridSpan w:val="2"/>
            <w:vAlign w:val="center"/>
          </w:tcPr>
          <w:p w14:paraId="66A2953C" w14:textId="473EFA66" w:rsidR="00843121" w:rsidRPr="00ED1837" w:rsidRDefault="00843121" w:rsidP="00E51F0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補助対象額</w:t>
            </w:r>
          </w:p>
          <w:p w14:paraId="06441C28" w14:textId="21353434" w:rsidR="00843121" w:rsidRPr="00ED1837" w:rsidRDefault="00E51F01" w:rsidP="00E51F0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/>
                <w:spacing w:val="2"/>
                <w:w w:val="85"/>
                <w:kern w:val="0"/>
                <w:fitText w:val="1259" w:id="-481615360"/>
              </w:rPr>
              <w:t>(</w:t>
            </w:r>
            <w:r w:rsidR="00843121" w:rsidRPr="00ED1837">
              <w:rPr>
                <w:rFonts w:asciiTheme="minorEastAsia" w:hAnsiTheme="minorEastAsia" w:hint="eastAsia"/>
                <w:spacing w:val="2"/>
                <w:w w:val="85"/>
                <w:kern w:val="0"/>
                <w:fitText w:val="1259" w:id="-481615360"/>
              </w:rPr>
              <w:t>基礎家賃部分</w:t>
            </w:r>
            <w:r w:rsidRPr="00ED1837">
              <w:rPr>
                <w:rFonts w:asciiTheme="minorEastAsia" w:hAnsiTheme="minorEastAsia"/>
                <w:spacing w:val="-7"/>
                <w:w w:val="85"/>
                <w:kern w:val="0"/>
                <w:fitText w:val="1259" w:id="-481615360"/>
              </w:rPr>
              <w:t>)</w:t>
            </w:r>
          </w:p>
        </w:tc>
        <w:tc>
          <w:tcPr>
            <w:tcW w:w="2154" w:type="dxa"/>
            <w:gridSpan w:val="3"/>
            <w:vAlign w:val="center"/>
          </w:tcPr>
          <w:p w14:paraId="7DF8D995" w14:textId="77777777" w:rsidR="00843121" w:rsidRPr="00ED1837" w:rsidRDefault="00843121" w:rsidP="00730318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  <w:tr w:rsidR="00843121" w:rsidRPr="00ED1837" w14:paraId="7AE1D993" w14:textId="77777777" w:rsidTr="0055607D">
        <w:trPr>
          <w:gridAfter w:val="1"/>
          <w:wAfter w:w="967" w:type="dxa"/>
        </w:trPr>
        <w:tc>
          <w:tcPr>
            <w:tcW w:w="1552" w:type="dxa"/>
            <w:gridSpan w:val="2"/>
            <w:vAlign w:val="center"/>
          </w:tcPr>
          <w:p w14:paraId="3D65EEF8" w14:textId="77777777" w:rsidR="00843121" w:rsidRPr="00ED1837" w:rsidRDefault="00843121" w:rsidP="00E51F0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補助対象額</w:t>
            </w:r>
          </w:p>
          <w:p w14:paraId="0A8D858D" w14:textId="2158510B" w:rsidR="00843121" w:rsidRPr="00ED1837" w:rsidRDefault="00E51F01" w:rsidP="00E51F0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/>
                <w:w w:val="85"/>
                <w:kern w:val="0"/>
                <w:fitText w:val="1259" w:id="-481615104"/>
              </w:rPr>
              <w:t>(</w:t>
            </w:r>
            <w:r w:rsidR="00843121" w:rsidRPr="00ED1837">
              <w:rPr>
                <w:rFonts w:asciiTheme="minorEastAsia" w:hAnsiTheme="minorEastAsia" w:hint="eastAsia"/>
                <w:w w:val="85"/>
                <w:kern w:val="0"/>
                <w:fitText w:val="1259" w:id="-481615104"/>
              </w:rPr>
              <w:t>加算家賃部分</w:t>
            </w:r>
            <w:r w:rsidRPr="00ED1837">
              <w:rPr>
                <w:rFonts w:asciiTheme="minorEastAsia" w:hAnsiTheme="minorEastAsia"/>
                <w:spacing w:val="18"/>
                <w:w w:val="85"/>
                <w:kern w:val="0"/>
                <w:fitText w:val="1259" w:id="-481615104"/>
              </w:rPr>
              <w:t>)</w:t>
            </w:r>
          </w:p>
        </w:tc>
        <w:tc>
          <w:tcPr>
            <w:tcW w:w="2154" w:type="dxa"/>
            <w:gridSpan w:val="3"/>
            <w:vAlign w:val="center"/>
          </w:tcPr>
          <w:p w14:paraId="72492373" w14:textId="77777777" w:rsidR="00843121" w:rsidRPr="00ED1837" w:rsidRDefault="00843121" w:rsidP="00730318">
            <w:pPr>
              <w:adjustRightInd w:val="0"/>
              <w:snapToGrid w:val="0"/>
              <w:spacing w:before="12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ECCC970" w14:textId="77777777" w:rsidR="000E06D4" w:rsidRPr="00ED1837" w:rsidRDefault="000E06D4" w:rsidP="00E51F01">
      <w:pPr>
        <w:ind w:right="840"/>
        <w:rPr>
          <w:rFonts w:asciiTheme="minorEastAsia" w:hAnsiTheme="minorEastAsia"/>
          <w:szCs w:val="21"/>
        </w:rPr>
      </w:pPr>
    </w:p>
    <w:sectPr w:rsidR="000E06D4" w:rsidRPr="00ED1837" w:rsidSect="00E51F01">
      <w:type w:val="continuous"/>
      <w:pgSz w:w="11906" w:h="16838"/>
      <w:pgMar w:top="1134" w:right="1134" w:bottom="851" w:left="1134" w:header="851" w:footer="992" w:gutter="0"/>
      <w:cols w:num="2" w:space="420" w:equalWidth="0">
        <w:col w:w="5040" w:space="420"/>
        <w:col w:w="417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476C" w14:textId="77777777" w:rsidR="00845662" w:rsidRDefault="00845662" w:rsidP="00567E3E">
      <w:r>
        <w:separator/>
      </w:r>
    </w:p>
  </w:endnote>
  <w:endnote w:type="continuationSeparator" w:id="0">
    <w:p w14:paraId="38C9A53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F6E0" w14:textId="77777777" w:rsidR="00845662" w:rsidRDefault="00845662" w:rsidP="00567E3E">
      <w:r>
        <w:separator/>
      </w:r>
    </w:p>
  </w:footnote>
  <w:footnote w:type="continuationSeparator" w:id="0">
    <w:p w14:paraId="0A812EF0" w14:textId="77777777" w:rsidR="00845662" w:rsidRDefault="00845662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3193E"/>
    <w:multiLevelType w:val="hybridMultilevel"/>
    <w:tmpl w:val="EAB85658"/>
    <w:lvl w:ilvl="0" w:tplc="CCEE69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AE8"/>
    <w:rsid w:val="00004E57"/>
    <w:rsid w:val="00005489"/>
    <w:rsid w:val="0001309E"/>
    <w:rsid w:val="00013D30"/>
    <w:rsid w:val="00021B34"/>
    <w:rsid w:val="00052582"/>
    <w:rsid w:val="00052867"/>
    <w:rsid w:val="00055834"/>
    <w:rsid w:val="0006314A"/>
    <w:rsid w:val="00074B1D"/>
    <w:rsid w:val="00075631"/>
    <w:rsid w:val="000757A1"/>
    <w:rsid w:val="000757F7"/>
    <w:rsid w:val="0008003E"/>
    <w:rsid w:val="00080AC5"/>
    <w:rsid w:val="00084ECE"/>
    <w:rsid w:val="0009054A"/>
    <w:rsid w:val="00091063"/>
    <w:rsid w:val="000B4FA1"/>
    <w:rsid w:val="000C09B6"/>
    <w:rsid w:val="000C0D3C"/>
    <w:rsid w:val="000C2388"/>
    <w:rsid w:val="000C409F"/>
    <w:rsid w:val="000D1E35"/>
    <w:rsid w:val="000E06D4"/>
    <w:rsid w:val="000E3BE4"/>
    <w:rsid w:val="000E61FE"/>
    <w:rsid w:val="000E796F"/>
    <w:rsid w:val="000F3C1F"/>
    <w:rsid w:val="000F7E7F"/>
    <w:rsid w:val="00110356"/>
    <w:rsid w:val="0011169F"/>
    <w:rsid w:val="00112431"/>
    <w:rsid w:val="00112441"/>
    <w:rsid w:val="00113533"/>
    <w:rsid w:val="0011664C"/>
    <w:rsid w:val="00116C32"/>
    <w:rsid w:val="00122DE3"/>
    <w:rsid w:val="00125029"/>
    <w:rsid w:val="0012560C"/>
    <w:rsid w:val="00130027"/>
    <w:rsid w:val="00130EAC"/>
    <w:rsid w:val="00133DFB"/>
    <w:rsid w:val="001340FD"/>
    <w:rsid w:val="00134B5F"/>
    <w:rsid w:val="001351A0"/>
    <w:rsid w:val="00146011"/>
    <w:rsid w:val="001512EB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1D0A"/>
    <w:rsid w:val="00197DD5"/>
    <w:rsid w:val="001A346D"/>
    <w:rsid w:val="001A3C10"/>
    <w:rsid w:val="001C42B3"/>
    <w:rsid w:val="001C66CF"/>
    <w:rsid w:val="001C6BB4"/>
    <w:rsid w:val="001D0AB8"/>
    <w:rsid w:val="001D3656"/>
    <w:rsid w:val="001F3806"/>
    <w:rsid w:val="001F3E66"/>
    <w:rsid w:val="001F65D3"/>
    <w:rsid w:val="002056A9"/>
    <w:rsid w:val="002109AC"/>
    <w:rsid w:val="002117C1"/>
    <w:rsid w:val="002119B2"/>
    <w:rsid w:val="00214BD3"/>
    <w:rsid w:val="00224B7E"/>
    <w:rsid w:val="0023033F"/>
    <w:rsid w:val="00233222"/>
    <w:rsid w:val="002346FA"/>
    <w:rsid w:val="002379BA"/>
    <w:rsid w:val="002414DF"/>
    <w:rsid w:val="00243B6B"/>
    <w:rsid w:val="00244932"/>
    <w:rsid w:val="00247534"/>
    <w:rsid w:val="00250F3D"/>
    <w:rsid w:val="002516F3"/>
    <w:rsid w:val="00260042"/>
    <w:rsid w:val="0026090A"/>
    <w:rsid w:val="00264775"/>
    <w:rsid w:val="002675A1"/>
    <w:rsid w:val="002769D6"/>
    <w:rsid w:val="00277174"/>
    <w:rsid w:val="00277473"/>
    <w:rsid w:val="00284644"/>
    <w:rsid w:val="0028605B"/>
    <w:rsid w:val="00293666"/>
    <w:rsid w:val="002947DE"/>
    <w:rsid w:val="00295E43"/>
    <w:rsid w:val="0029679F"/>
    <w:rsid w:val="002A0CF6"/>
    <w:rsid w:val="002A408B"/>
    <w:rsid w:val="002A500F"/>
    <w:rsid w:val="002B310C"/>
    <w:rsid w:val="002B3693"/>
    <w:rsid w:val="002C064B"/>
    <w:rsid w:val="002C1E92"/>
    <w:rsid w:val="002C57F8"/>
    <w:rsid w:val="002D1CAD"/>
    <w:rsid w:val="002D4EEA"/>
    <w:rsid w:val="002D6D5C"/>
    <w:rsid w:val="002E6994"/>
    <w:rsid w:val="002F1362"/>
    <w:rsid w:val="002F279B"/>
    <w:rsid w:val="002F5E30"/>
    <w:rsid w:val="002F701F"/>
    <w:rsid w:val="00306B74"/>
    <w:rsid w:val="0032406E"/>
    <w:rsid w:val="00324624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B6C60"/>
    <w:rsid w:val="003D38A1"/>
    <w:rsid w:val="003D3B22"/>
    <w:rsid w:val="003E4BDE"/>
    <w:rsid w:val="003F2FA7"/>
    <w:rsid w:val="003F51E4"/>
    <w:rsid w:val="00401D02"/>
    <w:rsid w:val="00402078"/>
    <w:rsid w:val="00402F16"/>
    <w:rsid w:val="00403C2A"/>
    <w:rsid w:val="00413F9A"/>
    <w:rsid w:val="00424B6F"/>
    <w:rsid w:val="00427C00"/>
    <w:rsid w:val="00431624"/>
    <w:rsid w:val="0044411B"/>
    <w:rsid w:val="004470CE"/>
    <w:rsid w:val="00452972"/>
    <w:rsid w:val="00454086"/>
    <w:rsid w:val="0045495E"/>
    <w:rsid w:val="004623E2"/>
    <w:rsid w:val="00490AB1"/>
    <w:rsid w:val="00497371"/>
    <w:rsid w:val="004A1014"/>
    <w:rsid w:val="004A2A14"/>
    <w:rsid w:val="004A318A"/>
    <w:rsid w:val="004A3527"/>
    <w:rsid w:val="004A498E"/>
    <w:rsid w:val="004A5284"/>
    <w:rsid w:val="004B291C"/>
    <w:rsid w:val="004D3B0F"/>
    <w:rsid w:val="004D582B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36B36"/>
    <w:rsid w:val="00543FD2"/>
    <w:rsid w:val="0055607D"/>
    <w:rsid w:val="005614B9"/>
    <w:rsid w:val="00567172"/>
    <w:rsid w:val="00567E3E"/>
    <w:rsid w:val="00585086"/>
    <w:rsid w:val="00586999"/>
    <w:rsid w:val="00587334"/>
    <w:rsid w:val="00594690"/>
    <w:rsid w:val="005A00A9"/>
    <w:rsid w:val="005A1D26"/>
    <w:rsid w:val="005B1EEA"/>
    <w:rsid w:val="005C48DB"/>
    <w:rsid w:val="005C559F"/>
    <w:rsid w:val="005C7755"/>
    <w:rsid w:val="005F2D57"/>
    <w:rsid w:val="0060019A"/>
    <w:rsid w:val="00604474"/>
    <w:rsid w:val="00604F98"/>
    <w:rsid w:val="00614C00"/>
    <w:rsid w:val="00623BB3"/>
    <w:rsid w:val="006254A3"/>
    <w:rsid w:val="00630C39"/>
    <w:rsid w:val="00634E2C"/>
    <w:rsid w:val="00637090"/>
    <w:rsid w:val="00637413"/>
    <w:rsid w:val="0064407D"/>
    <w:rsid w:val="006546DE"/>
    <w:rsid w:val="006717C1"/>
    <w:rsid w:val="00672C16"/>
    <w:rsid w:val="006740BD"/>
    <w:rsid w:val="00684DC3"/>
    <w:rsid w:val="00686C04"/>
    <w:rsid w:val="006947DE"/>
    <w:rsid w:val="00695807"/>
    <w:rsid w:val="006A57F4"/>
    <w:rsid w:val="006A76D0"/>
    <w:rsid w:val="006B03EA"/>
    <w:rsid w:val="006B1CB5"/>
    <w:rsid w:val="006B4CEC"/>
    <w:rsid w:val="006B67AF"/>
    <w:rsid w:val="006C0C5F"/>
    <w:rsid w:val="006D1D38"/>
    <w:rsid w:val="006D2727"/>
    <w:rsid w:val="006E1D02"/>
    <w:rsid w:val="006E28A3"/>
    <w:rsid w:val="006E6CBD"/>
    <w:rsid w:val="006F5867"/>
    <w:rsid w:val="00705660"/>
    <w:rsid w:val="00711FE6"/>
    <w:rsid w:val="0071237F"/>
    <w:rsid w:val="007173FA"/>
    <w:rsid w:val="00730318"/>
    <w:rsid w:val="00730916"/>
    <w:rsid w:val="00732E8D"/>
    <w:rsid w:val="00732EC1"/>
    <w:rsid w:val="00741114"/>
    <w:rsid w:val="00743451"/>
    <w:rsid w:val="00744A3B"/>
    <w:rsid w:val="00754EBE"/>
    <w:rsid w:val="00761DD2"/>
    <w:rsid w:val="007625C3"/>
    <w:rsid w:val="0076596A"/>
    <w:rsid w:val="00765BF0"/>
    <w:rsid w:val="007707E3"/>
    <w:rsid w:val="00771439"/>
    <w:rsid w:val="0078074B"/>
    <w:rsid w:val="00782EBE"/>
    <w:rsid w:val="0078368E"/>
    <w:rsid w:val="0078507F"/>
    <w:rsid w:val="007865D8"/>
    <w:rsid w:val="00796583"/>
    <w:rsid w:val="007A149F"/>
    <w:rsid w:val="007B38B9"/>
    <w:rsid w:val="007B7482"/>
    <w:rsid w:val="007C20D9"/>
    <w:rsid w:val="007C262D"/>
    <w:rsid w:val="007D147A"/>
    <w:rsid w:val="007D39EB"/>
    <w:rsid w:val="007E655B"/>
    <w:rsid w:val="007F1888"/>
    <w:rsid w:val="007F1C8E"/>
    <w:rsid w:val="007F2E68"/>
    <w:rsid w:val="007F4906"/>
    <w:rsid w:val="007F5169"/>
    <w:rsid w:val="007F6AC7"/>
    <w:rsid w:val="0080507B"/>
    <w:rsid w:val="0080761F"/>
    <w:rsid w:val="00814CCF"/>
    <w:rsid w:val="00832085"/>
    <w:rsid w:val="008348EE"/>
    <w:rsid w:val="0084080B"/>
    <w:rsid w:val="00842337"/>
    <w:rsid w:val="00842576"/>
    <w:rsid w:val="00843121"/>
    <w:rsid w:val="00845662"/>
    <w:rsid w:val="00846A4C"/>
    <w:rsid w:val="00846B46"/>
    <w:rsid w:val="00850C57"/>
    <w:rsid w:val="00855704"/>
    <w:rsid w:val="00857598"/>
    <w:rsid w:val="008603CA"/>
    <w:rsid w:val="0086360E"/>
    <w:rsid w:val="00873AB9"/>
    <w:rsid w:val="00874BF5"/>
    <w:rsid w:val="00877923"/>
    <w:rsid w:val="008810CD"/>
    <w:rsid w:val="00882377"/>
    <w:rsid w:val="00882C43"/>
    <w:rsid w:val="008A0C4C"/>
    <w:rsid w:val="008A5907"/>
    <w:rsid w:val="008C47F7"/>
    <w:rsid w:val="008D0033"/>
    <w:rsid w:val="008D0B2B"/>
    <w:rsid w:val="008D44E0"/>
    <w:rsid w:val="008D48D8"/>
    <w:rsid w:val="008E12CF"/>
    <w:rsid w:val="008E6C81"/>
    <w:rsid w:val="008F2062"/>
    <w:rsid w:val="008F2FCD"/>
    <w:rsid w:val="008F586B"/>
    <w:rsid w:val="008F6DB4"/>
    <w:rsid w:val="009218AC"/>
    <w:rsid w:val="00921AE3"/>
    <w:rsid w:val="009234ED"/>
    <w:rsid w:val="00927123"/>
    <w:rsid w:val="009322FF"/>
    <w:rsid w:val="0093273E"/>
    <w:rsid w:val="0093490B"/>
    <w:rsid w:val="00935F8C"/>
    <w:rsid w:val="00943317"/>
    <w:rsid w:val="009564CB"/>
    <w:rsid w:val="009603B8"/>
    <w:rsid w:val="00960904"/>
    <w:rsid w:val="00961FA3"/>
    <w:rsid w:val="00964ADE"/>
    <w:rsid w:val="0097057A"/>
    <w:rsid w:val="00971562"/>
    <w:rsid w:val="00976103"/>
    <w:rsid w:val="00977D32"/>
    <w:rsid w:val="009825D1"/>
    <w:rsid w:val="00982BB0"/>
    <w:rsid w:val="00993947"/>
    <w:rsid w:val="00996CEB"/>
    <w:rsid w:val="009B1FA4"/>
    <w:rsid w:val="009B347A"/>
    <w:rsid w:val="009B4A21"/>
    <w:rsid w:val="009B6699"/>
    <w:rsid w:val="009C0AB8"/>
    <w:rsid w:val="009C1858"/>
    <w:rsid w:val="009C1A85"/>
    <w:rsid w:val="009C32E0"/>
    <w:rsid w:val="009C6167"/>
    <w:rsid w:val="009D3226"/>
    <w:rsid w:val="009D64AF"/>
    <w:rsid w:val="009E3B4E"/>
    <w:rsid w:val="009E43E6"/>
    <w:rsid w:val="00A0163E"/>
    <w:rsid w:val="00A023F9"/>
    <w:rsid w:val="00A0641C"/>
    <w:rsid w:val="00A122B1"/>
    <w:rsid w:val="00A13DE6"/>
    <w:rsid w:val="00A20535"/>
    <w:rsid w:val="00A24FCE"/>
    <w:rsid w:val="00A3230A"/>
    <w:rsid w:val="00A5522B"/>
    <w:rsid w:val="00A5693B"/>
    <w:rsid w:val="00A668F6"/>
    <w:rsid w:val="00A674B3"/>
    <w:rsid w:val="00A84CDB"/>
    <w:rsid w:val="00A85EBA"/>
    <w:rsid w:val="00A86B24"/>
    <w:rsid w:val="00A87E1E"/>
    <w:rsid w:val="00A92BAD"/>
    <w:rsid w:val="00A944F2"/>
    <w:rsid w:val="00AA4C0D"/>
    <w:rsid w:val="00AB02B4"/>
    <w:rsid w:val="00AB31C4"/>
    <w:rsid w:val="00AB69D0"/>
    <w:rsid w:val="00AB78D8"/>
    <w:rsid w:val="00AD281F"/>
    <w:rsid w:val="00AD31F9"/>
    <w:rsid w:val="00AD6C36"/>
    <w:rsid w:val="00AD77BD"/>
    <w:rsid w:val="00AF2360"/>
    <w:rsid w:val="00AF3176"/>
    <w:rsid w:val="00AF3FD5"/>
    <w:rsid w:val="00B00ACD"/>
    <w:rsid w:val="00B020CA"/>
    <w:rsid w:val="00B03909"/>
    <w:rsid w:val="00B11383"/>
    <w:rsid w:val="00B127C5"/>
    <w:rsid w:val="00B15F69"/>
    <w:rsid w:val="00B165E1"/>
    <w:rsid w:val="00B17FFB"/>
    <w:rsid w:val="00B314BD"/>
    <w:rsid w:val="00B31F23"/>
    <w:rsid w:val="00B33A19"/>
    <w:rsid w:val="00B347C5"/>
    <w:rsid w:val="00B376EB"/>
    <w:rsid w:val="00B40098"/>
    <w:rsid w:val="00B4423C"/>
    <w:rsid w:val="00B45004"/>
    <w:rsid w:val="00B51514"/>
    <w:rsid w:val="00B52295"/>
    <w:rsid w:val="00B5665A"/>
    <w:rsid w:val="00B85ACC"/>
    <w:rsid w:val="00B86AC4"/>
    <w:rsid w:val="00B96AAD"/>
    <w:rsid w:val="00B96C03"/>
    <w:rsid w:val="00B975E0"/>
    <w:rsid w:val="00B978E9"/>
    <w:rsid w:val="00BB301F"/>
    <w:rsid w:val="00BC1E88"/>
    <w:rsid w:val="00BC28EB"/>
    <w:rsid w:val="00BC4B4E"/>
    <w:rsid w:val="00BC6536"/>
    <w:rsid w:val="00BD12CF"/>
    <w:rsid w:val="00BD3AC3"/>
    <w:rsid w:val="00BE1B6B"/>
    <w:rsid w:val="00BE40C5"/>
    <w:rsid w:val="00BE484A"/>
    <w:rsid w:val="00BF5CC4"/>
    <w:rsid w:val="00C13088"/>
    <w:rsid w:val="00C205EA"/>
    <w:rsid w:val="00C209CF"/>
    <w:rsid w:val="00C24966"/>
    <w:rsid w:val="00C51E5F"/>
    <w:rsid w:val="00C5756A"/>
    <w:rsid w:val="00C63997"/>
    <w:rsid w:val="00C85BD4"/>
    <w:rsid w:val="00C86FA5"/>
    <w:rsid w:val="00C90CA0"/>
    <w:rsid w:val="00C93103"/>
    <w:rsid w:val="00C93AD1"/>
    <w:rsid w:val="00CA00B0"/>
    <w:rsid w:val="00CA0160"/>
    <w:rsid w:val="00CA716E"/>
    <w:rsid w:val="00CB30A1"/>
    <w:rsid w:val="00CB5A38"/>
    <w:rsid w:val="00CC1677"/>
    <w:rsid w:val="00CC268F"/>
    <w:rsid w:val="00CC5483"/>
    <w:rsid w:val="00CE0557"/>
    <w:rsid w:val="00CF387D"/>
    <w:rsid w:val="00D150C6"/>
    <w:rsid w:val="00D15FF1"/>
    <w:rsid w:val="00D179F7"/>
    <w:rsid w:val="00D236CE"/>
    <w:rsid w:val="00D33C98"/>
    <w:rsid w:val="00D3666F"/>
    <w:rsid w:val="00D45E0D"/>
    <w:rsid w:val="00D542D3"/>
    <w:rsid w:val="00D5446E"/>
    <w:rsid w:val="00D54B80"/>
    <w:rsid w:val="00D64EE4"/>
    <w:rsid w:val="00D65D00"/>
    <w:rsid w:val="00D73B59"/>
    <w:rsid w:val="00D766EB"/>
    <w:rsid w:val="00D91A14"/>
    <w:rsid w:val="00D93034"/>
    <w:rsid w:val="00D939EF"/>
    <w:rsid w:val="00DA0519"/>
    <w:rsid w:val="00DA1A3D"/>
    <w:rsid w:val="00DA4562"/>
    <w:rsid w:val="00DB34C4"/>
    <w:rsid w:val="00DB36AB"/>
    <w:rsid w:val="00DB6DFB"/>
    <w:rsid w:val="00DC1E19"/>
    <w:rsid w:val="00DC2526"/>
    <w:rsid w:val="00DC5158"/>
    <w:rsid w:val="00DD0773"/>
    <w:rsid w:val="00DD0B4D"/>
    <w:rsid w:val="00DD21F6"/>
    <w:rsid w:val="00DD3A16"/>
    <w:rsid w:val="00DD6970"/>
    <w:rsid w:val="00DE0049"/>
    <w:rsid w:val="00DE03F4"/>
    <w:rsid w:val="00DE14E6"/>
    <w:rsid w:val="00DE2DF5"/>
    <w:rsid w:val="00DF1530"/>
    <w:rsid w:val="00DF337E"/>
    <w:rsid w:val="00DF6ACE"/>
    <w:rsid w:val="00E01283"/>
    <w:rsid w:val="00E02295"/>
    <w:rsid w:val="00E10A86"/>
    <w:rsid w:val="00E11F28"/>
    <w:rsid w:val="00E1204D"/>
    <w:rsid w:val="00E20262"/>
    <w:rsid w:val="00E20C69"/>
    <w:rsid w:val="00E21B4C"/>
    <w:rsid w:val="00E2322B"/>
    <w:rsid w:val="00E23F41"/>
    <w:rsid w:val="00E272C2"/>
    <w:rsid w:val="00E358CC"/>
    <w:rsid w:val="00E44413"/>
    <w:rsid w:val="00E45919"/>
    <w:rsid w:val="00E51F01"/>
    <w:rsid w:val="00E55092"/>
    <w:rsid w:val="00E76284"/>
    <w:rsid w:val="00E81A56"/>
    <w:rsid w:val="00E85D72"/>
    <w:rsid w:val="00E96661"/>
    <w:rsid w:val="00EA03E3"/>
    <w:rsid w:val="00EA1931"/>
    <w:rsid w:val="00EB284A"/>
    <w:rsid w:val="00EB3744"/>
    <w:rsid w:val="00EB4CF3"/>
    <w:rsid w:val="00EB5724"/>
    <w:rsid w:val="00EB5FB9"/>
    <w:rsid w:val="00EC4C64"/>
    <w:rsid w:val="00ED1837"/>
    <w:rsid w:val="00ED4489"/>
    <w:rsid w:val="00ED70EF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3E03"/>
    <w:rsid w:val="00F342D4"/>
    <w:rsid w:val="00F365D3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0742"/>
    <w:rsid w:val="00FA60DA"/>
    <w:rsid w:val="00FA68B9"/>
    <w:rsid w:val="00FB0AAD"/>
    <w:rsid w:val="00FB24E0"/>
    <w:rsid w:val="00FB688C"/>
    <w:rsid w:val="00FC1158"/>
    <w:rsid w:val="00FC1AAE"/>
    <w:rsid w:val="00FC70F5"/>
    <w:rsid w:val="00FD455E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8C81F7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1CAB-2AE3-4280-8920-6DD8DCA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85</cp:revision>
  <cp:lastPrinted>2026-03-09T04:07:00Z</cp:lastPrinted>
  <dcterms:created xsi:type="dcterms:W3CDTF">2025-12-25T05:33:00Z</dcterms:created>
  <dcterms:modified xsi:type="dcterms:W3CDTF">2026-03-27T07:42:00Z</dcterms:modified>
</cp:coreProperties>
</file>